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374" w:rsidRPr="009D32B7" w:rsidRDefault="00A62374" w:rsidP="00A62374">
      <w:pPr>
        <w:pStyle w:val="a3"/>
        <w:rPr>
          <w:sz w:val="36"/>
        </w:rPr>
      </w:pPr>
      <w:proofErr w:type="gramStart"/>
      <w:r w:rsidRPr="009D32B7">
        <w:rPr>
          <w:sz w:val="36"/>
        </w:rPr>
        <w:t>П</w:t>
      </w:r>
      <w:proofErr w:type="gramEnd"/>
      <w:r w:rsidRPr="009D32B7">
        <w:rPr>
          <w:sz w:val="36"/>
        </w:rPr>
        <w:t xml:space="preserve"> О С Т А Н О В Л Е Н И Е</w:t>
      </w:r>
    </w:p>
    <w:p w:rsidR="00A62374" w:rsidRPr="009D32B7" w:rsidRDefault="00A62374" w:rsidP="00A62374">
      <w:pPr>
        <w:jc w:val="center"/>
        <w:rPr>
          <w:b/>
          <w:bCs/>
          <w:sz w:val="24"/>
        </w:rPr>
      </w:pPr>
    </w:p>
    <w:p w:rsidR="00A62374" w:rsidRPr="009D32B7" w:rsidRDefault="00A62374" w:rsidP="00A62374">
      <w:pPr>
        <w:pStyle w:val="a5"/>
        <w:rPr>
          <w:sz w:val="24"/>
        </w:rPr>
      </w:pPr>
      <w:r w:rsidRPr="009D32B7">
        <w:rPr>
          <w:sz w:val="24"/>
        </w:rPr>
        <w:t xml:space="preserve">АДМИНИСТРАЦИИ ШПАКОВСКОГО МУНИЦИПАЛЬНОГО </w:t>
      </w:r>
      <w:r w:rsidR="001B4CC1" w:rsidRPr="009D32B7">
        <w:rPr>
          <w:sz w:val="24"/>
        </w:rPr>
        <w:t>ОКРУГА</w:t>
      </w:r>
      <w:r w:rsidRPr="009D32B7">
        <w:rPr>
          <w:sz w:val="24"/>
        </w:rPr>
        <w:t xml:space="preserve">   СТАВРОПОЛЬСКОГО КРАЯ</w:t>
      </w:r>
    </w:p>
    <w:p w:rsidR="00A62374" w:rsidRPr="009D32B7" w:rsidRDefault="00A62374" w:rsidP="00A62374">
      <w:pPr>
        <w:jc w:val="center"/>
        <w:rPr>
          <w:b/>
          <w:bCs/>
          <w:sz w:val="24"/>
        </w:rPr>
      </w:pPr>
    </w:p>
    <w:p w:rsidR="00A62374" w:rsidRPr="009D32B7" w:rsidRDefault="00D257F0" w:rsidP="00D257F0">
      <w:pPr>
        <w:rPr>
          <w:sz w:val="24"/>
        </w:rPr>
      </w:pPr>
      <w:r w:rsidRPr="00D257F0">
        <w:rPr>
          <w:bCs/>
        </w:rPr>
        <w:t>25 января 2024 г.</w:t>
      </w:r>
      <w:r>
        <w:rPr>
          <w:b/>
          <w:bCs/>
          <w:sz w:val="24"/>
        </w:rPr>
        <w:t xml:space="preserve">                                </w:t>
      </w:r>
      <w:r w:rsidR="00A62374" w:rsidRPr="009D32B7">
        <w:rPr>
          <w:b/>
          <w:bCs/>
          <w:sz w:val="24"/>
        </w:rPr>
        <w:t>г. Михайловск</w:t>
      </w:r>
      <w:r>
        <w:rPr>
          <w:b/>
          <w:bCs/>
          <w:sz w:val="24"/>
        </w:rPr>
        <w:t xml:space="preserve">                                                   </w:t>
      </w:r>
      <w:r w:rsidRPr="00D257F0">
        <w:rPr>
          <w:bCs/>
        </w:rPr>
        <w:t>№ 72</w:t>
      </w:r>
    </w:p>
    <w:p w:rsidR="00A62374" w:rsidRPr="009D32B7" w:rsidRDefault="00A62374" w:rsidP="00A62374">
      <w:pPr>
        <w:pStyle w:val="a7"/>
        <w:tabs>
          <w:tab w:val="clear" w:pos="4677"/>
          <w:tab w:val="clear" w:pos="9355"/>
        </w:tabs>
      </w:pPr>
    </w:p>
    <w:p w:rsidR="00A62374" w:rsidRPr="009D32B7" w:rsidRDefault="00A62374" w:rsidP="00A62374">
      <w:pPr>
        <w:pStyle w:val="a7"/>
        <w:tabs>
          <w:tab w:val="clear" w:pos="4677"/>
          <w:tab w:val="clear" w:pos="9355"/>
        </w:tabs>
      </w:pPr>
    </w:p>
    <w:p w:rsidR="00A62374" w:rsidRDefault="004D7587" w:rsidP="00A62374">
      <w:pPr>
        <w:pStyle w:val="a7"/>
        <w:spacing w:line="240" w:lineRule="exact"/>
        <w:jc w:val="both"/>
      </w:pPr>
      <w:r w:rsidRPr="009D32B7">
        <w:t xml:space="preserve">О внесении изменений в </w:t>
      </w:r>
      <w:r w:rsidR="00A62374" w:rsidRPr="009D32B7">
        <w:t>муниципальн</w:t>
      </w:r>
      <w:r w:rsidRPr="009D32B7">
        <w:t>ую</w:t>
      </w:r>
      <w:r w:rsidR="00A62374" w:rsidRPr="009D32B7">
        <w:t xml:space="preserve"> программ</w:t>
      </w:r>
      <w:r w:rsidRPr="009D32B7">
        <w:t>у</w:t>
      </w:r>
      <w:r w:rsidR="00A62374" w:rsidRPr="009D32B7">
        <w:t xml:space="preserve"> Шпаковского муниципального округа Ставропольского края «Благоустройство </w:t>
      </w:r>
      <w:r w:rsidR="00C51CE9">
        <w:t>Шпаковского муниципального округа</w:t>
      </w:r>
      <w:r w:rsidR="00A62374">
        <w:t>»</w:t>
      </w:r>
      <w:r w:rsidR="001B4CC1">
        <w:t>, утвержденную постановлением администрации Шпаковского муниципального района Ставропольского края от 29</w:t>
      </w:r>
      <w:r w:rsidR="00375208">
        <w:t xml:space="preserve"> декабря </w:t>
      </w:r>
      <w:r w:rsidR="001B4CC1">
        <w:t>2020</w:t>
      </w:r>
      <w:r w:rsidR="004250F1">
        <w:t xml:space="preserve"> </w:t>
      </w:r>
      <w:r w:rsidR="00375208">
        <w:t>г.</w:t>
      </w:r>
      <w:r w:rsidR="001B4CC1">
        <w:t xml:space="preserve"> №1097</w:t>
      </w:r>
    </w:p>
    <w:p w:rsidR="00A62374" w:rsidRDefault="00A62374" w:rsidP="00A62374">
      <w:pPr>
        <w:pStyle w:val="a7"/>
        <w:tabs>
          <w:tab w:val="clear" w:pos="4677"/>
          <w:tab w:val="clear" w:pos="9355"/>
        </w:tabs>
        <w:jc w:val="both"/>
      </w:pPr>
    </w:p>
    <w:p w:rsidR="00A62374" w:rsidRDefault="00A62374" w:rsidP="00A62374">
      <w:pPr>
        <w:pStyle w:val="a7"/>
        <w:tabs>
          <w:tab w:val="clear" w:pos="4677"/>
          <w:tab w:val="clear" w:pos="9355"/>
        </w:tabs>
        <w:jc w:val="both"/>
      </w:pPr>
    </w:p>
    <w:p w:rsidR="00A62374" w:rsidRPr="00EC6EAA" w:rsidRDefault="00375208" w:rsidP="009D32B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EC6EAA">
        <w:rPr>
          <w:rFonts w:ascii="Times New Roman" w:hAnsi="Times New Roman" w:cs="Times New Roman"/>
          <w:sz w:val="28"/>
          <w:szCs w:val="28"/>
        </w:rPr>
        <w:t>В соответствии</w:t>
      </w:r>
      <w:r w:rsidR="00A62374" w:rsidRPr="00EC6EAA">
        <w:rPr>
          <w:rFonts w:ascii="Times New Roman" w:hAnsi="Times New Roman" w:cs="Times New Roman"/>
          <w:sz w:val="28"/>
          <w:szCs w:val="28"/>
        </w:rPr>
        <w:t xml:space="preserve"> с </w:t>
      </w:r>
      <w:r w:rsidRPr="00EC6EAA">
        <w:rPr>
          <w:rFonts w:ascii="Times New Roman" w:hAnsi="Times New Roman" w:cs="Times New Roman"/>
          <w:sz w:val="28"/>
          <w:szCs w:val="28"/>
        </w:rPr>
        <w:t xml:space="preserve">Бюджетным кодексом Российской Федерации, </w:t>
      </w:r>
      <w:r w:rsidR="00EC6EAA" w:rsidRPr="00EC6EAA">
        <w:rPr>
          <w:rFonts w:ascii="Times New Roman" w:hAnsi="Times New Roman" w:cs="Times New Roman"/>
          <w:sz w:val="28"/>
          <w:szCs w:val="28"/>
        </w:rPr>
        <w:t>решением Думы Шпаковского муниципального округа Ставропольского края от 07 декабря 2023 года №</w:t>
      </w:r>
      <w:r w:rsidR="009D32B7">
        <w:rPr>
          <w:rFonts w:ascii="Times New Roman" w:hAnsi="Times New Roman" w:cs="Times New Roman"/>
          <w:sz w:val="28"/>
          <w:szCs w:val="28"/>
        </w:rPr>
        <w:t xml:space="preserve"> </w:t>
      </w:r>
      <w:r w:rsidR="00EC6EAA" w:rsidRPr="00EC6EAA">
        <w:rPr>
          <w:rFonts w:ascii="Times New Roman" w:hAnsi="Times New Roman" w:cs="Times New Roman"/>
          <w:sz w:val="28"/>
          <w:szCs w:val="28"/>
        </w:rPr>
        <w:t>525 «О внесении изменений в решение Думы Шпаковского муниципального округа Ставропольского края от 15 декабря 2022 г. № 408 «О бюджете Шпаковского муниципального округа Ставропольского края на 2023 год и плановый период 2024 и 2025 годов», постановлением администрации Шпаковского муниципального округа Ставропольского</w:t>
      </w:r>
      <w:proofErr w:type="gramEnd"/>
      <w:r w:rsidR="00EC6EAA" w:rsidRPr="00EC6EAA">
        <w:rPr>
          <w:rFonts w:ascii="Times New Roman" w:hAnsi="Times New Roman" w:cs="Times New Roman"/>
          <w:sz w:val="28"/>
          <w:szCs w:val="28"/>
        </w:rPr>
        <w:t xml:space="preserve"> края  от 11 июля 2023</w:t>
      </w:r>
      <w:r w:rsidR="009D32B7">
        <w:rPr>
          <w:rFonts w:ascii="Times New Roman" w:hAnsi="Times New Roman" w:cs="Times New Roman"/>
          <w:sz w:val="28"/>
          <w:szCs w:val="28"/>
        </w:rPr>
        <w:t xml:space="preserve"> </w:t>
      </w:r>
      <w:r w:rsidR="00EC6EAA" w:rsidRPr="00EC6EAA">
        <w:rPr>
          <w:rFonts w:ascii="Times New Roman" w:hAnsi="Times New Roman" w:cs="Times New Roman"/>
          <w:sz w:val="28"/>
          <w:szCs w:val="28"/>
        </w:rPr>
        <w:t xml:space="preserve">г. № 929 «Об утверждении Порядка разработки, реализации и оценки эффективности муниципальных программ Шпаковского муниципального округа» </w:t>
      </w:r>
      <w:r w:rsidR="00A62374" w:rsidRPr="00EC6EAA">
        <w:rPr>
          <w:rFonts w:ascii="Times New Roman" w:hAnsi="Times New Roman" w:cs="Times New Roman"/>
          <w:sz w:val="28"/>
          <w:szCs w:val="28"/>
        </w:rPr>
        <w:t xml:space="preserve">администрация Шпаковского муниципального </w:t>
      </w:r>
      <w:r w:rsidR="001B4CC1" w:rsidRPr="00EC6EAA">
        <w:rPr>
          <w:rFonts w:ascii="Times New Roman" w:hAnsi="Times New Roman" w:cs="Times New Roman"/>
          <w:sz w:val="28"/>
          <w:szCs w:val="28"/>
        </w:rPr>
        <w:t>округа</w:t>
      </w:r>
      <w:r w:rsidR="00A62374" w:rsidRPr="00EC6EAA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A62374" w:rsidRDefault="00A62374" w:rsidP="00A62374">
      <w:pPr>
        <w:pStyle w:val="a7"/>
        <w:tabs>
          <w:tab w:val="clear" w:pos="4677"/>
          <w:tab w:val="clear" w:pos="9355"/>
        </w:tabs>
        <w:jc w:val="both"/>
      </w:pPr>
    </w:p>
    <w:p w:rsidR="00A62374" w:rsidRDefault="00A62374" w:rsidP="00A62374">
      <w:pPr>
        <w:pStyle w:val="a7"/>
        <w:tabs>
          <w:tab w:val="clear" w:pos="4677"/>
          <w:tab w:val="clear" w:pos="9355"/>
        </w:tabs>
        <w:jc w:val="both"/>
      </w:pPr>
      <w:r>
        <w:t>ПОСТАНОВЛЯЕТ:</w:t>
      </w:r>
    </w:p>
    <w:p w:rsidR="00A62374" w:rsidRDefault="00A62374" w:rsidP="00A62374">
      <w:pPr>
        <w:pStyle w:val="a7"/>
        <w:tabs>
          <w:tab w:val="clear" w:pos="4677"/>
          <w:tab w:val="clear" w:pos="9355"/>
        </w:tabs>
        <w:jc w:val="both"/>
      </w:pPr>
    </w:p>
    <w:p w:rsidR="007F3307" w:rsidRDefault="004845C7" w:rsidP="007F3307">
      <w:pPr>
        <w:pStyle w:val="ac"/>
        <w:ind w:left="0" w:firstLine="709"/>
        <w:jc w:val="both"/>
        <w:rPr>
          <w:szCs w:val="28"/>
        </w:rPr>
      </w:pPr>
      <w:r>
        <w:t xml:space="preserve">1. </w:t>
      </w:r>
      <w:proofErr w:type="gramStart"/>
      <w:r w:rsidR="00EC6EAA">
        <w:t>Внести изменения</w:t>
      </w:r>
      <w:r w:rsidR="00FE5921">
        <w:t xml:space="preserve"> в муниципальную программу Шпаковского муниципального округа Ставропольского края «Благоустройство Шпаковского муниципального округа»</w:t>
      </w:r>
      <w:r w:rsidR="001E54D0">
        <w:t>,</w:t>
      </w:r>
      <w:r w:rsidR="00FE5921">
        <w:t xml:space="preserve"> утвержденную постановлением администрации Шпаковского муниципального района Ставропольского края от 29</w:t>
      </w:r>
      <w:r w:rsidR="00532B10">
        <w:t xml:space="preserve"> декабря </w:t>
      </w:r>
      <w:r w:rsidR="00FE5921">
        <w:t>2020</w:t>
      </w:r>
      <w:r w:rsidR="00532B10">
        <w:t xml:space="preserve"> г</w:t>
      </w:r>
      <w:r w:rsidR="00DE58B6">
        <w:t>.</w:t>
      </w:r>
      <w:r w:rsidR="00FE5921">
        <w:t xml:space="preserve"> №</w:t>
      </w:r>
      <w:r w:rsidR="00DE58B6">
        <w:t xml:space="preserve"> </w:t>
      </w:r>
      <w:r w:rsidR="00FE5921">
        <w:t>1097</w:t>
      </w:r>
      <w:r w:rsidR="00742865">
        <w:t xml:space="preserve"> «</w:t>
      </w:r>
      <w:r w:rsidR="00742865" w:rsidRPr="005418FC">
        <w:rPr>
          <w:szCs w:val="28"/>
        </w:rPr>
        <w:t>Об утверждении муниципальной программы Шпаковского муниципального округа Ставропольского края «Благоустройство Шпаковского муниципального округа»</w:t>
      </w:r>
      <w:r w:rsidR="001E54D0">
        <w:rPr>
          <w:szCs w:val="28"/>
        </w:rPr>
        <w:t xml:space="preserve"> </w:t>
      </w:r>
      <w:r w:rsidR="001E54D0">
        <w:t>(</w:t>
      </w:r>
      <w:r w:rsidR="004471D1" w:rsidRPr="0041464E">
        <w:rPr>
          <w:szCs w:val="28"/>
        </w:rPr>
        <w:t>с изменениями, внесенными постановлениями администрации Шпаковского муниципального округа Ставропольского края от 23 июля 2021 г. №</w:t>
      </w:r>
      <w:r w:rsidR="004471D1">
        <w:rPr>
          <w:szCs w:val="28"/>
        </w:rPr>
        <w:t xml:space="preserve"> </w:t>
      </w:r>
      <w:r w:rsidR="004471D1" w:rsidRPr="0041464E">
        <w:rPr>
          <w:szCs w:val="28"/>
        </w:rPr>
        <w:t>945,</w:t>
      </w:r>
      <w:r w:rsidR="004471D1">
        <w:rPr>
          <w:szCs w:val="28"/>
        </w:rPr>
        <w:t xml:space="preserve"> </w:t>
      </w:r>
      <w:r w:rsidR="004471D1" w:rsidRPr="0041464E">
        <w:rPr>
          <w:szCs w:val="28"/>
        </w:rPr>
        <w:t>от 30 декабря</w:t>
      </w:r>
      <w:proofErr w:type="gramEnd"/>
      <w:r w:rsidR="004471D1" w:rsidRPr="0041464E">
        <w:rPr>
          <w:szCs w:val="28"/>
        </w:rPr>
        <w:t xml:space="preserve"> </w:t>
      </w:r>
      <w:proofErr w:type="gramStart"/>
      <w:r w:rsidR="004471D1" w:rsidRPr="0041464E">
        <w:rPr>
          <w:szCs w:val="28"/>
        </w:rPr>
        <w:t>2021 г. № 1835</w:t>
      </w:r>
      <w:r w:rsidR="004471D1">
        <w:rPr>
          <w:szCs w:val="28"/>
        </w:rPr>
        <w:t>,</w:t>
      </w:r>
      <w:r w:rsidR="004471D1" w:rsidRPr="00A94E5C">
        <w:rPr>
          <w:szCs w:val="28"/>
        </w:rPr>
        <w:t xml:space="preserve"> </w:t>
      </w:r>
      <w:r w:rsidR="004471D1" w:rsidRPr="0041464E">
        <w:rPr>
          <w:szCs w:val="28"/>
        </w:rPr>
        <w:t>от 03 февраля 2022</w:t>
      </w:r>
      <w:r w:rsidR="004471D1">
        <w:rPr>
          <w:szCs w:val="28"/>
        </w:rPr>
        <w:t xml:space="preserve"> </w:t>
      </w:r>
      <w:r w:rsidR="004471D1" w:rsidRPr="0041464E">
        <w:rPr>
          <w:szCs w:val="28"/>
        </w:rPr>
        <w:t>г. №</w:t>
      </w:r>
      <w:r w:rsidR="004471D1">
        <w:rPr>
          <w:szCs w:val="28"/>
        </w:rPr>
        <w:t xml:space="preserve"> </w:t>
      </w:r>
      <w:r w:rsidR="004471D1" w:rsidRPr="0041464E">
        <w:rPr>
          <w:szCs w:val="28"/>
        </w:rPr>
        <w:t>132</w:t>
      </w:r>
      <w:r w:rsidR="004471D1">
        <w:rPr>
          <w:szCs w:val="28"/>
        </w:rPr>
        <w:t>, от 07 октября 2022 г. №1446</w:t>
      </w:r>
      <w:r w:rsidR="00EC6EAA">
        <w:rPr>
          <w:szCs w:val="28"/>
        </w:rPr>
        <w:t>,</w:t>
      </w:r>
      <w:r w:rsidR="009D32B7">
        <w:rPr>
          <w:szCs w:val="28"/>
        </w:rPr>
        <w:br/>
      </w:r>
      <w:r w:rsidR="00EC6EAA">
        <w:rPr>
          <w:szCs w:val="28"/>
        </w:rPr>
        <w:t>от 11 июля 2023г. №</w:t>
      </w:r>
      <w:r w:rsidR="009D32B7">
        <w:rPr>
          <w:szCs w:val="28"/>
        </w:rPr>
        <w:t xml:space="preserve"> </w:t>
      </w:r>
      <w:r w:rsidR="00EC6EAA">
        <w:rPr>
          <w:szCs w:val="28"/>
        </w:rPr>
        <w:t>926</w:t>
      </w:r>
      <w:r w:rsidR="001E54D0">
        <w:t>)</w:t>
      </w:r>
      <w:r w:rsidR="007F3307">
        <w:t xml:space="preserve">, </w:t>
      </w:r>
      <w:r w:rsidR="007F3307" w:rsidRPr="00782DF7">
        <w:rPr>
          <w:szCs w:val="28"/>
        </w:rPr>
        <w:t xml:space="preserve">изложив </w:t>
      </w:r>
      <w:r w:rsidR="007F3307">
        <w:rPr>
          <w:szCs w:val="28"/>
        </w:rPr>
        <w:t>её</w:t>
      </w:r>
      <w:r w:rsidR="007F3307" w:rsidRPr="00782DF7">
        <w:rPr>
          <w:szCs w:val="28"/>
        </w:rPr>
        <w:t xml:space="preserve"> в новой прилагаемой редакции.</w:t>
      </w:r>
      <w:proofErr w:type="gramEnd"/>
    </w:p>
    <w:p w:rsidR="00A62374" w:rsidRDefault="00A62374" w:rsidP="00A62374">
      <w:pPr>
        <w:pStyle w:val="a7"/>
        <w:tabs>
          <w:tab w:val="center" w:pos="1276"/>
        </w:tabs>
        <w:ind w:left="708"/>
        <w:jc w:val="both"/>
      </w:pPr>
    </w:p>
    <w:p w:rsidR="00B73465" w:rsidRDefault="00B73465" w:rsidP="00B73465">
      <w:pPr>
        <w:pStyle w:val="a7"/>
        <w:tabs>
          <w:tab w:val="center" w:pos="1276"/>
        </w:tabs>
        <w:ind w:firstLine="709"/>
        <w:jc w:val="both"/>
      </w:pPr>
      <w:r>
        <w:t xml:space="preserve">2. </w:t>
      </w:r>
      <w:proofErr w:type="gramStart"/>
      <w:r>
        <w:t>Разместить</w:t>
      </w:r>
      <w:proofErr w:type="gramEnd"/>
      <w:r>
        <w:t xml:space="preserve"> настоящее постановление на официальном сайте администрации Шпаковского муниципального округа в информационно</w:t>
      </w:r>
      <w:r w:rsidR="003E0DAC">
        <w:t>-</w:t>
      </w:r>
      <w:r>
        <w:t>телекоммуникационной сети «Интернет».</w:t>
      </w:r>
    </w:p>
    <w:p w:rsidR="00B73465" w:rsidRDefault="00B73465" w:rsidP="00A62374">
      <w:pPr>
        <w:pStyle w:val="a7"/>
        <w:tabs>
          <w:tab w:val="center" w:pos="1276"/>
        </w:tabs>
        <w:ind w:left="708"/>
        <w:jc w:val="both"/>
      </w:pPr>
    </w:p>
    <w:p w:rsidR="00EC6EAA" w:rsidRDefault="00EC6EAA" w:rsidP="0089003C">
      <w:pPr>
        <w:suppressAutoHyphens/>
        <w:ind w:right="-2" w:firstLine="709"/>
        <w:jc w:val="both"/>
        <w:rPr>
          <w:szCs w:val="28"/>
        </w:rPr>
      </w:pPr>
      <w:r>
        <w:rPr>
          <w:szCs w:val="28"/>
        </w:rPr>
        <w:lastRenderedPageBreak/>
        <w:t xml:space="preserve">3. </w:t>
      </w:r>
      <w:proofErr w:type="gramStart"/>
      <w:r w:rsidRPr="005F549E">
        <w:rPr>
          <w:szCs w:val="28"/>
        </w:rPr>
        <w:t>Контроль за</w:t>
      </w:r>
      <w:proofErr w:type="gramEnd"/>
      <w:r w:rsidRPr="005F549E">
        <w:rPr>
          <w:szCs w:val="28"/>
        </w:rPr>
        <w:t xml:space="preserve"> выполнением настоящего постановления </w:t>
      </w:r>
      <w:r>
        <w:rPr>
          <w:szCs w:val="28"/>
        </w:rPr>
        <w:t xml:space="preserve">возложить на заместителя главы администрации </w:t>
      </w:r>
      <w:r w:rsidR="0089003C">
        <w:rPr>
          <w:szCs w:val="28"/>
        </w:rPr>
        <w:t xml:space="preserve">– руководителя комитета по муниципальному хозяйству и охране окружающей среды администрации </w:t>
      </w:r>
      <w:r>
        <w:rPr>
          <w:szCs w:val="28"/>
        </w:rPr>
        <w:t xml:space="preserve">Шпаковского муниципального округа </w:t>
      </w:r>
      <w:proofErr w:type="spellStart"/>
      <w:r w:rsidR="0089003C">
        <w:rPr>
          <w:szCs w:val="28"/>
        </w:rPr>
        <w:t>Линник</w:t>
      </w:r>
      <w:proofErr w:type="spellEnd"/>
      <w:r w:rsidR="0089003C">
        <w:rPr>
          <w:szCs w:val="28"/>
        </w:rPr>
        <w:t xml:space="preserve"> С.Д.</w:t>
      </w:r>
    </w:p>
    <w:p w:rsidR="0061556C" w:rsidRPr="004A7005" w:rsidRDefault="0061556C" w:rsidP="0061556C">
      <w:pPr>
        <w:pStyle w:val="ac"/>
        <w:rPr>
          <w:sz w:val="20"/>
          <w:szCs w:val="20"/>
        </w:rPr>
      </w:pPr>
    </w:p>
    <w:p w:rsidR="0061556C" w:rsidRPr="00310102" w:rsidRDefault="00A57B5E" w:rsidP="00A57B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1556C" w:rsidRPr="00310102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FE5921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B73465">
        <w:rPr>
          <w:rFonts w:ascii="Times New Roman" w:hAnsi="Times New Roman" w:cs="Times New Roman"/>
          <w:sz w:val="28"/>
          <w:szCs w:val="28"/>
        </w:rPr>
        <w:t xml:space="preserve">на следующий </w:t>
      </w:r>
      <w:r w:rsidR="00FE5921">
        <w:rPr>
          <w:rFonts w:ascii="Times New Roman" w:hAnsi="Times New Roman" w:cs="Times New Roman"/>
          <w:sz w:val="28"/>
          <w:szCs w:val="28"/>
        </w:rPr>
        <w:t>д</w:t>
      </w:r>
      <w:r w:rsidR="00B73465">
        <w:rPr>
          <w:rFonts w:ascii="Times New Roman" w:hAnsi="Times New Roman" w:cs="Times New Roman"/>
          <w:sz w:val="28"/>
          <w:szCs w:val="28"/>
        </w:rPr>
        <w:t xml:space="preserve">ень после </w:t>
      </w:r>
      <w:r w:rsidR="00532B10">
        <w:rPr>
          <w:rFonts w:ascii="Times New Roman" w:hAnsi="Times New Roman" w:cs="Times New Roman"/>
          <w:sz w:val="28"/>
          <w:szCs w:val="28"/>
        </w:rPr>
        <w:t>дня</w:t>
      </w:r>
      <w:r w:rsidR="00FE5921">
        <w:rPr>
          <w:rFonts w:ascii="Times New Roman" w:hAnsi="Times New Roman" w:cs="Times New Roman"/>
          <w:sz w:val="28"/>
          <w:szCs w:val="28"/>
        </w:rPr>
        <w:t xml:space="preserve"> его </w:t>
      </w:r>
      <w:r w:rsidR="00B73465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310102" w:rsidRPr="00310102">
        <w:rPr>
          <w:rFonts w:ascii="Times New Roman" w:hAnsi="Times New Roman" w:cs="Times New Roman"/>
          <w:sz w:val="28"/>
          <w:szCs w:val="28"/>
        </w:rPr>
        <w:t>.</w:t>
      </w:r>
    </w:p>
    <w:p w:rsidR="00F95A59" w:rsidRDefault="00F95A59">
      <w:pPr>
        <w:pStyle w:val="ConsPlusNormal"/>
        <w:jc w:val="both"/>
        <w:rPr>
          <w:rFonts w:ascii="Times New Roman" w:hAnsi="Times New Roman" w:cs="Times New Roman"/>
        </w:rPr>
      </w:pPr>
    </w:p>
    <w:p w:rsidR="003947F2" w:rsidRDefault="003947F2">
      <w:pPr>
        <w:pStyle w:val="ConsPlusNormal"/>
        <w:jc w:val="both"/>
        <w:rPr>
          <w:rFonts w:ascii="Times New Roman" w:hAnsi="Times New Roman" w:cs="Times New Roman"/>
        </w:rPr>
      </w:pPr>
    </w:p>
    <w:p w:rsidR="003947F2" w:rsidRDefault="003947F2">
      <w:pPr>
        <w:pStyle w:val="ConsPlusNormal"/>
        <w:jc w:val="both"/>
        <w:rPr>
          <w:rFonts w:ascii="Times New Roman" w:hAnsi="Times New Roman" w:cs="Times New Roman"/>
        </w:rPr>
      </w:pPr>
    </w:p>
    <w:p w:rsidR="00A57B5E" w:rsidRDefault="00A57B5E" w:rsidP="003947F2">
      <w:pPr>
        <w:pStyle w:val="2"/>
        <w:spacing w:after="0" w:line="240" w:lineRule="exact"/>
        <w:rPr>
          <w:szCs w:val="28"/>
        </w:rPr>
      </w:pPr>
      <w:r>
        <w:rPr>
          <w:szCs w:val="28"/>
        </w:rPr>
        <w:t>Г</w:t>
      </w:r>
      <w:r w:rsidR="003947F2" w:rsidRPr="002C7D50">
        <w:rPr>
          <w:szCs w:val="28"/>
        </w:rPr>
        <w:t xml:space="preserve">лавы Шпаковского </w:t>
      </w:r>
    </w:p>
    <w:p w:rsidR="003947F2" w:rsidRPr="002C7D50" w:rsidRDefault="003947F2" w:rsidP="003947F2">
      <w:pPr>
        <w:pStyle w:val="2"/>
        <w:spacing w:after="0" w:line="240" w:lineRule="exact"/>
        <w:rPr>
          <w:szCs w:val="28"/>
        </w:rPr>
      </w:pPr>
      <w:r w:rsidRPr="002C7D50">
        <w:rPr>
          <w:szCs w:val="28"/>
        </w:rPr>
        <w:t>муниципального округа</w:t>
      </w:r>
    </w:p>
    <w:p w:rsidR="003947F2" w:rsidRDefault="003947F2" w:rsidP="003947F2">
      <w:pPr>
        <w:pStyle w:val="2"/>
        <w:spacing w:after="0" w:line="240" w:lineRule="exact"/>
        <w:rPr>
          <w:szCs w:val="28"/>
        </w:rPr>
      </w:pPr>
      <w:r w:rsidRPr="002C7D50">
        <w:rPr>
          <w:szCs w:val="28"/>
        </w:rPr>
        <w:t xml:space="preserve">Ставропольского края                                                                   </w:t>
      </w:r>
      <w:r w:rsidR="00A57B5E">
        <w:rPr>
          <w:szCs w:val="28"/>
        </w:rPr>
        <w:t xml:space="preserve">         </w:t>
      </w:r>
      <w:r w:rsidRPr="002C7D50">
        <w:rPr>
          <w:szCs w:val="28"/>
        </w:rPr>
        <w:t xml:space="preserve"> </w:t>
      </w:r>
      <w:proofErr w:type="spellStart"/>
      <w:r w:rsidR="00A57B5E">
        <w:rPr>
          <w:szCs w:val="28"/>
        </w:rPr>
        <w:t>И.В.Серов</w:t>
      </w:r>
      <w:bookmarkStart w:id="0" w:name="_GoBack"/>
      <w:bookmarkEnd w:id="0"/>
      <w:proofErr w:type="spellEnd"/>
    </w:p>
    <w:sectPr w:rsidR="003947F2" w:rsidSect="009D32B7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4CA" w:rsidRDefault="009434CA" w:rsidP="00131AC9">
      <w:r>
        <w:separator/>
      </w:r>
    </w:p>
  </w:endnote>
  <w:endnote w:type="continuationSeparator" w:id="0">
    <w:p w:rsidR="009434CA" w:rsidRDefault="009434CA" w:rsidP="00131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4CA" w:rsidRDefault="009434CA" w:rsidP="00131AC9">
      <w:r>
        <w:separator/>
      </w:r>
    </w:p>
  </w:footnote>
  <w:footnote w:type="continuationSeparator" w:id="0">
    <w:p w:rsidR="009434CA" w:rsidRDefault="009434CA" w:rsidP="00131A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3525439"/>
      <w:docPartObj>
        <w:docPartGallery w:val="Page Numbers (Top of Page)"/>
        <w:docPartUnique/>
      </w:docPartObj>
    </w:sdtPr>
    <w:sdtEndPr/>
    <w:sdtContent>
      <w:p w:rsidR="00131AC9" w:rsidRDefault="00131AC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393">
          <w:rPr>
            <w:noProof/>
          </w:rPr>
          <w:t>2</w:t>
        </w:r>
        <w:r>
          <w:fldChar w:fldCharType="end"/>
        </w:r>
      </w:p>
    </w:sdtContent>
  </w:sdt>
  <w:p w:rsidR="00131AC9" w:rsidRDefault="00131AC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00A03"/>
    <w:multiLevelType w:val="hybridMultilevel"/>
    <w:tmpl w:val="7B0A9830"/>
    <w:lvl w:ilvl="0" w:tplc="3464334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7B820A5"/>
    <w:multiLevelType w:val="hybridMultilevel"/>
    <w:tmpl w:val="57421408"/>
    <w:lvl w:ilvl="0" w:tplc="C32E7906">
      <w:start w:val="1"/>
      <w:numFmt w:val="decimal"/>
      <w:lvlText w:val="%1."/>
      <w:lvlJc w:val="left"/>
      <w:pPr>
        <w:ind w:left="1116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97E3897"/>
    <w:multiLevelType w:val="hybridMultilevel"/>
    <w:tmpl w:val="942E16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600A2819"/>
    <w:multiLevelType w:val="hybridMultilevel"/>
    <w:tmpl w:val="71728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311"/>
    <w:rsid w:val="000009FE"/>
    <w:rsid w:val="00002ACF"/>
    <w:rsid w:val="00004620"/>
    <w:rsid w:val="00015710"/>
    <w:rsid w:val="000322B8"/>
    <w:rsid w:val="00033F2F"/>
    <w:rsid w:val="00035E45"/>
    <w:rsid w:val="00065E1E"/>
    <w:rsid w:val="000702B3"/>
    <w:rsid w:val="00077F0C"/>
    <w:rsid w:val="00086B5E"/>
    <w:rsid w:val="00103F2C"/>
    <w:rsid w:val="00117CEE"/>
    <w:rsid w:val="00122C6C"/>
    <w:rsid w:val="00131AC9"/>
    <w:rsid w:val="00162A7D"/>
    <w:rsid w:val="00164505"/>
    <w:rsid w:val="001645B9"/>
    <w:rsid w:val="001749D0"/>
    <w:rsid w:val="00175957"/>
    <w:rsid w:val="00184997"/>
    <w:rsid w:val="001A5FE6"/>
    <w:rsid w:val="001A6393"/>
    <w:rsid w:val="001B4CC1"/>
    <w:rsid w:val="001B5E87"/>
    <w:rsid w:val="001C2B1E"/>
    <w:rsid w:val="001D1865"/>
    <w:rsid w:val="001E54D0"/>
    <w:rsid w:val="001F2044"/>
    <w:rsid w:val="001F3F22"/>
    <w:rsid w:val="00212624"/>
    <w:rsid w:val="00213C0C"/>
    <w:rsid w:val="002264BD"/>
    <w:rsid w:val="002269DA"/>
    <w:rsid w:val="002343A7"/>
    <w:rsid w:val="0023794F"/>
    <w:rsid w:val="00255892"/>
    <w:rsid w:val="0027795F"/>
    <w:rsid w:val="00282615"/>
    <w:rsid w:val="00285215"/>
    <w:rsid w:val="00295814"/>
    <w:rsid w:val="002A73B8"/>
    <w:rsid w:val="002B1645"/>
    <w:rsid w:val="002E1F70"/>
    <w:rsid w:val="002E2E5B"/>
    <w:rsid w:val="002E4EFA"/>
    <w:rsid w:val="002F0ECE"/>
    <w:rsid w:val="002F3695"/>
    <w:rsid w:val="002F4CA0"/>
    <w:rsid w:val="00310102"/>
    <w:rsid w:val="003362C1"/>
    <w:rsid w:val="0035338D"/>
    <w:rsid w:val="00353AAF"/>
    <w:rsid w:val="00356725"/>
    <w:rsid w:val="0036111E"/>
    <w:rsid w:val="00370771"/>
    <w:rsid w:val="00372AE7"/>
    <w:rsid w:val="00375208"/>
    <w:rsid w:val="00384238"/>
    <w:rsid w:val="003859FA"/>
    <w:rsid w:val="003947F2"/>
    <w:rsid w:val="003B1730"/>
    <w:rsid w:val="003C110D"/>
    <w:rsid w:val="003C354D"/>
    <w:rsid w:val="003C4539"/>
    <w:rsid w:val="003E0DAC"/>
    <w:rsid w:val="003F280E"/>
    <w:rsid w:val="003F2AA1"/>
    <w:rsid w:val="004003F3"/>
    <w:rsid w:val="00405521"/>
    <w:rsid w:val="004213FA"/>
    <w:rsid w:val="004250F1"/>
    <w:rsid w:val="00435344"/>
    <w:rsid w:val="004450D2"/>
    <w:rsid w:val="004471D1"/>
    <w:rsid w:val="00450718"/>
    <w:rsid w:val="00462A24"/>
    <w:rsid w:val="00467B1A"/>
    <w:rsid w:val="00470F09"/>
    <w:rsid w:val="00477133"/>
    <w:rsid w:val="004845C7"/>
    <w:rsid w:val="004901D6"/>
    <w:rsid w:val="004921DF"/>
    <w:rsid w:val="00492D07"/>
    <w:rsid w:val="004A4F00"/>
    <w:rsid w:val="004A7005"/>
    <w:rsid w:val="004C06EB"/>
    <w:rsid w:val="004C6F86"/>
    <w:rsid w:val="004D3490"/>
    <w:rsid w:val="004D7587"/>
    <w:rsid w:val="004E5B91"/>
    <w:rsid w:val="004F4B51"/>
    <w:rsid w:val="004F5459"/>
    <w:rsid w:val="005132CD"/>
    <w:rsid w:val="00526551"/>
    <w:rsid w:val="00532B10"/>
    <w:rsid w:val="00533B3A"/>
    <w:rsid w:val="005436C0"/>
    <w:rsid w:val="00551BB6"/>
    <w:rsid w:val="00573D9F"/>
    <w:rsid w:val="0058264B"/>
    <w:rsid w:val="0059013B"/>
    <w:rsid w:val="005A7003"/>
    <w:rsid w:val="005C501A"/>
    <w:rsid w:val="005F348A"/>
    <w:rsid w:val="0060341C"/>
    <w:rsid w:val="0061556C"/>
    <w:rsid w:val="006166CB"/>
    <w:rsid w:val="00622BA2"/>
    <w:rsid w:val="00625A69"/>
    <w:rsid w:val="00661D6D"/>
    <w:rsid w:val="00683A70"/>
    <w:rsid w:val="00692E00"/>
    <w:rsid w:val="006941FE"/>
    <w:rsid w:val="006A7A41"/>
    <w:rsid w:val="006B1475"/>
    <w:rsid w:val="006B6E73"/>
    <w:rsid w:val="006C0F36"/>
    <w:rsid w:val="006C483A"/>
    <w:rsid w:val="006D195E"/>
    <w:rsid w:val="006D24E7"/>
    <w:rsid w:val="006D41A8"/>
    <w:rsid w:val="0070644E"/>
    <w:rsid w:val="007068BC"/>
    <w:rsid w:val="007330B7"/>
    <w:rsid w:val="00742865"/>
    <w:rsid w:val="00742BAE"/>
    <w:rsid w:val="00757650"/>
    <w:rsid w:val="00782008"/>
    <w:rsid w:val="00783EA9"/>
    <w:rsid w:val="0079629C"/>
    <w:rsid w:val="007A581F"/>
    <w:rsid w:val="007C796D"/>
    <w:rsid w:val="007D49CF"/>
    <w:rsid w:val="007F3307"/>
    <w:rsid w:val="008059C5"/>
    <w:rsid w:val="00812CB1"/>
    <w:rsid w:val="00817259"/>
    <w:rsid w:val="00830D1B"/>
    <w:rsid w:val="00830D1E"/>
    <w:rsid w:val="00836CFD"/>
    <w:rsid w:val="00837E2B"/>
    <w:rsid w:val="008406EE"/>
    <w:rsid w:val="00845666"/>
    <w:rsid w:val="00857D4B"/>
    <w:rsid w:val="00870699"/>
    <w:rsid w:val="00872920"/>
    <w:rsid w:val="00872938"/>
    <w:rsid w:val="0087436D"/>
    <w:rsid w:val="00884EBA"/>
    <w:rsid w:val="0089003C"/>
    <w:rsid w:val="0089023A"/>
    <w:rsid w:val="00894413"/>
    <w:rsid w:val="008A3020"/>
    <w:rsid w:val="008A7F19"/>
    <w:rsid w:val="008D2547"/>
    <w:rsid w:val="008E5EE1"/>
    <w:rsid w:val="008F5764"/>
    <w:rsid w:val="00922C50"/>
    <w:rsid w:val="00934CB6"/>
    <w:rsid w:val="00934D44"/>
    <w:rsid w:val="009434CA"/>
    <w:rsid w:val="009517A7"/>
    <w:rsid w:val="0096796C"/>
    <w:rsid w:val="00975387"/>
    <w:rsid w:val="009760FD"/>
    <w:rsid w:val="009775FD"/>
    <w:rsid w:val="009828B7"/>
    <w:rsid w:val="009907A8"/>
    <w:rsid w:val="00995DC6"/>
    <w:rsid w:val="009B4898"/>
    <w:rsid w:val="009B6D56"/>
    <w:rsid w:val="009C090D"/>
    <w:rsid w:val="009C0AC3"/>
    <w:rsid w:val="009C3C86"/>
    <w:rsid w:val="009C512B"/>
    <w:rsid w:val="009C78B9"/>
    <w:rsid w:val="009D1147"/>
    <w:rsid w:val="009D32B7"/>
    <w:rsid w:val="009D34FF"/>
    <w:rsid w:val="009D542A"/>
    <w:rsid w:val="009F7B8E"/>
    <w:rsid w:val="00A0684D"/>
    <w:rsid w:val="00A11546"/>
    <w:rsid w:val="00A215FC"/>
    <w:rsid w:val="00A23806"/>
    <w:rsid w:val="00A278C7"/>
    <w:rsid w:val="00A43485"/>
    <w:rsid w:val="00A448B6"/>
    <w:rsid w:val="00A45068"/>
    <w:rsid w:val="00A57B5E"/>
    <w:rsid w:val="00A62374"/>
    <w:rsid w:val="00A62BA0"/>
    <w:rsid w:val="00A74297"/>
    <w:rsid w:val="00A76291"/>
    <w:rsid w:val="00AA12BD"/>
    <w:rsid w:val="00AA1570"/>
    <w:rsid w:val="00AA520D"/>
    <w:rsid w:val="00AB18A2"/>
    <w:rsid w:val="00AC7A79"/>
    <w:rsid w:val="00AD39F0"/>
    <w:rsid w:val="00AD64A8"/>
    <w:rsid w:val="00AD723F"/>
    <w:rsid w:val="00AE60D4"/>
    <w:rsid w:val="00AF58FC"/>
    <w:rsid w:val="00B00018"/>
    <w:rsid w:val="00B34980"/>
    <w:rsid w:val="00B46ACD"/>
    <w:rsid w:val="00B54EB3"/>
    <w:rsid w:val="00B55123"/>
    <w:rsid w:val="00B60ED5"/>
    <w:rsid w:val="00B73465"/>
    <w:rsid w:val="00B77577"/>
    <w:rsid w:val="00B82FBA"/>
    <w:rsid w:val="00B9254E"/>
    <w:rsid w:val="00BA0A98"/>
    <w:rsid w:val="00BA512C"/>
    <w:rsid w:val="00C02F47"/>
    <w:rsid w:val="00C0417F"/>
    <w:rsid w:val="00C103E0"/>
    <w:rsid w:val="00C22A33"/>
    <w:rsid w:val="00C235F3"/>
    <w:rsid w:val="00C23894"/>
    <w:rsid w:val="00C3102D"/>
    <w:rsid w:val="00C44FED"/>
    <w:rsid w:val="00C46206"/>
    <w:rsid w:val="00C50DA7"/>
    <w:rsid w:val="00C517B3"/>
    <w:rsid w:val="00C51CE9"/>
    <w:rsid w:val="00C54F81"/>
    <w:rsid w:val="00C57719"/>
    <w:rsid w:val="00C57D97"/>
    <w:rsid w:val="00C81C4F"/>
    <w:rsid w:val="00C90DB2"/>
    <w:rsid w:val="00C90FBC"/>
    <w:rsid w:val="00C924CC"/>
    <w:rsid w:val="00CB0410"/>
    <w:rsid w:val="00CC1B57"/>
    <w:rsid w:val="00CF5B49"/>
    <w:rsid w:val="00D225E5"/>
    <w:rsid w:val="00D257F0"/>
    <w:rsid w:val="00D35042"/>
    <w:rsid w:val="00D405F0"/>
    <w:rsid w:val="00D522EB"/>
    <w:rsid w:val="00D56952"/>
    <w:rsid w:val="00D6680E"/>
    <w:rsid w:val="00D7292B"/>
    <w:rsid w:val="00D74AC1"/>
    <w:rsid w:val="00D85268"/>
    <w:rsid w:val="00D90A2B"/>
    <w:rsid w:val="00DA37E3"/>
    <w:rsid w:val="00DA4132"/>
    <w:rsid w:val="00DB0594"/>
    <w:rsid w:val="00DB2BDF"/>
    <w:rsid w:val="00DB73A1"/>
    <w:rsid w:val="00DC352E"/>
    <w:rsid w:val="00DC447C"/>
    <w:rsid w:val="00DE58B6"/>
    <w:rsid w:val="00DF7F2B"/>
    <w:rsid w:val="00E01A5B"/>
    <w:rsid w:val="00E16A9E"/>
    <w:rsid w:val="00E42A66"/>
    <w:rsid w:val="00E51A2B"/>
    <w:rsid w:val="00E97004"/>
    <w:rsid w:val="00EA303B"/>
    <w:rsid w:val="00EB7D4A"/>
    <w:rsid w:val="00EC38F9"/>
    <w:rsid w:val="00EC6EAA"/>
    <w:rsid w:val="00ED50A4"/>
    <w:rsid w:val="00EF08CF"/>
    <w:rsid w:val="00F04707"/>
    <w:rsid w:val="00F10A6B"/>
    <w:rsid w:val="00F42EFA"/>
    <w:rsid w:val="00F454F2"/>
    <w:rsid w:val="00F56385"/>
    <w:rsid w:val="00F56397"/>
    <w:rsid w:val="00F63311"/>
    <w:rsid w:val="00F638A5"/>
    <w:rsid w:val="00F64E9C"/>
    <w:rsid w:val="00F73065"/>
    <w:rsid w:val="00F80178"/>
    <w:rsid w:val="00F83A24"/>
    <w:rsid w:val="00F85472"/>
    <w:rsid w:val="00F94094"/>
    <w:rsid w:val="00F955FB"/>
    <w:rsid w:val="00F95A59"/>
    <w:rsid w:val="00F95FE4"/>
    <w:rsid w:val="00FA7B94"/>
    <w:rsid w:val="00FB3D3F"/>
    <w:rsid w:val="00FB463A"/>
    <w:rsid w:val="00FB6495"/>
    <w:rsid w:val="00FE1F9C"/>
    <w:rsid w:val="00FE324F"/>
    <w:rsid w:val="00FE5921"/>
    <w:rsid w:val="00FF4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37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63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33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3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F633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63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633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633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6331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A62374"/>
    <w:pPr>
      <w:jc w:val="center"/>
    </w:pPr>
    <w:rPr>
      <w:b/>
      <w:bCs/>
      <w:sz w:val="32"/>
    </w:rPr>
  </w:style>
  <w:style w:type="character" w:customStyle="1" w:styleId="a4">
    <w:name w:val="Подзаголовок Знак"/>
    <w:basedOn w:val="a0"/>
    <w:link w:val="a3"/>
    <w:rsid w:val="00A6237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ody Text"/>
    <w:basedOn w:val="a"/>
    <w:link w:val="a6"/>
    <w:uiPriority w:val="99"/>
    <w:rsid w:val="00A62374"/>
    <w:pPr>
      <w:jc w:val="center"/>
    </w:pPr>
    <w:rPr>
      <w:b/>
      <w:bCs/>
      <w:sz w:val="22"/>
    </w:rPr>
  </w:style>
  <w:style w:type="character" w:customStyle="1" w:styleId="a6">
    <w:name w:val="Основной текст Знак"/>
    <w:basedOn w:val="a0"/>
    <w:link w:val="a5"/>
    <w:uiPriority w:val="99"/>
    <w:rsid w:val="00A62374"/>
    <w:rPr>
      <w:rFonts w:ascii="Times New Roman" w:eastAsia="Times New Roman" w:hAnsi="Times New Roman" w:cs="Times New Roman"/>
      <w:b/>
      <w:bCs/>
      <w:szCs w:val="24"/>
    </w:rPr>
  </w:style>
  <w:style w:type="paragraph" w:styleId="a7">
    <w:name w:val="footer"/>
    <w:basedOn w:val="a"/>
    <w:link w:val="a8"/>
    <w:rsid w:val="00A623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623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E51A2B"/>
    <w:pPr>
      <w:spacing w:before="100" w:beforeAutospacing="1" w:after="100" w:afterAutospacing="1"/>
    </w:pPr>
    <w:rPr>
      <w:sz w:val="24"/>
    </w:rPr>
  </w:style>
  <w:style w:type="paragraph" w:styleId="aa">
    <w:name w:val="No Spacing"/>
    <w:link w:val="ab"/>
    <w:uiPriority w:val="1"/>
    <w:qFormat/>
    <w:rsid w:val="00213C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rsid w:val="00213C0C"/>
    <w:rPr>
      <w:rFonts w:ascii="Calibri" w:eastAsia="Times New Roman" w:hAnsi="Calibri" w:cs="Times New Roman"/>
      <w:lang w:eastAsia="ru-RU"/>
    </w:rPr>
  </w:style>
  <w:style w:type="paragraph" w:customStyle="1" w:styleId="oe-a-000005">
    <w:name w:val="oe-a-000005"/>
    <w:basedOn w:val="a"/>
    <w:rsid w:val="00C0417F"/>
    <w:pPr>
      <w:spacing w:before="100" w:beforeAutospacing="1" w:after="100" w:afterAutospacing="1"/>
    </w:pPr>
    <w:rPr>
      <w:sz w:val="24"/>
    </w:rPr>
  </w:style>
  <w:style w:type="character" w:customStyle="1" w:styleId="oe-a0-000003">
    <w:name w:val="oe-a0-000003"/>
    <w:rsid w:val="00C0417F"/>
  </w:style>
  <w:style w:type="paragraph" w:styleId="ac">
    <w:name w:val="List Paragraph"/>
    <w:basedOn w:val="a"/>
    <w:uiPriority w:val="34"/>
    <w:qFormat/>
    <w:rsid w:val="00DF7F2B"/>
    <w:pPr>
      <w:ind w:left="720"/>
      <w:contextualSpacing/>
    </w:pPr>
  </w:style>
  <w:style w:type="table" w:styleId="ad">
    <w:name w:val="Table Grid"/>
    <w:basedOn w:val="a1"/>
    <w:uiPriority w:val="59"/>
    <w:rsid w:val="006D19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A742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742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rsid w:val="0035338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3533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947F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947F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37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63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33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3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F633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63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633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633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6331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A62374"/>
    <w:pPr>
      <w:jc w:val="center"/>
    </w:pPr>
    <w:rPr>
      <w:b/>
      <w:bCs/>
      <w:sz w:val="32"/>
    </w:rPr>
  </w:style>
  <w:style w:type="character" w:customStyle="1" w:styleId="a4">
    <w:name w:val="Подзаголовок Знак"/>
    <w:basedOn w:val="a0"/>
    <w:link w:val="a3"/>
    <w:rsid w:val="00A6237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ody Text"/>
    <w:basedOn w:val="a"/>
    <w:link w:val="a6"/>
    <w:uiPriority w:val="99"/>
    <w:rsid w:val="00A62374"/>
    <w:pPr>
      <w:jc w:val="center"/>
    </w:pPr>
    <w:rPr>
      <w:b/>
      <w:bCs/>
      <w:sz w:val="22"/>
    </w:rPr>
  </w:style>
  <w:style w:type="character" w:customStyle="1" w:styleId="a6">
    <w:name w:val="Основной текст Знак"/>
    <w:basedOn w:val="a0"/>
    <w:link w:val="a5"/>
    <w:uiPriority w:val="99"/>
    <w:rsid w:val="00A62374"/>
    <w:rPr>
      <w:rFonts w:ascii="Times New Roman" w:eastAsia="Times New Roman" w:hAnsi="Times New Roman" w:cs="Times New Roman"/>
      <w:b/>
      <w:bCs/>
      <w:szCs w:val="24"/>
    </w:rPr>
  </w:style>
  <w:style w:type="paragraph" w:styleId="a7">
    <w:name w:val="footer"/>
    <w:basedOn w:val="a"/>
    <w:link w:val="a8"/>
    <w:rsid w:val="00A623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623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E51A2B"/>
    <w:pPr>
      <w:spacing w:before="100" w:beforeAutospacing="1" w:after="100" w:afterAutospacing="1"/>
    </w:pPr>
    <w:rPr>
      <w:sz w:val="24"/>
    </w:rPr>
  </w:style>
  <w:style w:type="paragraph" w:styleId="aa">
    <w:name w:val="No Spacing"/>
    <w:link w:val="ab"/>
    <w:uiPriority w:val="1"/>
    <w:qFormat/>
    <w:rsid w:val="00213C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rsid w:val="00213C0C"/>
    <w:rPr>
      <w:rFonts w:ascii="Calibri" w:eastAsia="Times New Roman" w:hAnsi="Calibri" w:cs="Times New Roman"/>
      <w:lang w:eastAsia="ru-RU"/>
    </w:rPr>
  </w:style>
  <w:style w:type="paragraph" w:customStyle="1" w:styleId="oe-a-000005">
    <w:name w:val="oe-a-000005"/>
    <w:basedOn w:val="a"/>
    <w:rsid w:val="00C0417F"/>
    <w:pPr>
      <w:spacing w:before="100" w:beforeAutospacing="1" w:after="100" w:afterAutospacing="1"/>
    </w:pPr>
    <w:rPr>
      <w:sz w:val="24"/>
    </w:rPr>
  </w:style>
  <w:style w:type="character" w:customStyle="1" w:styleId="oe-a0-000003">
    <w:name w:val="oe-a0-000003"/>
    <w:rsid w:val="00C0417F"/>
  </w:style>
  <w:style w:type="paragraph" w:styleId="ac">
    <w:name w:val="List Paragraph"/>
    <w:basedOn w:val="a"/>
    <w:uiPriority w:val="34"/>
    <w:qFormat/>
    <w:rsid w:val="00DF7F2B"/>
    <w:pPr>
      <w:ind w:left="720"/>
      <w:contextualSpacing/>
    </w:pPr>
  </w:style>
  <w:style w:type="table" w:styleId="ad">
    <w:name w:val="Table Grid"/>
    <w:basedOn w:val="a1"/>
    <w:uiPriority w:val="59"/>
    <w:rsid w:val="006D19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A742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742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rsid w:val="0035338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3533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947F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947F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9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47A3D-10EB-44D9-B8A8-9AB2356E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Sh</dc:creator>
  <cp:lastModifiedBy>Князь Александра Николаевна</cp:lastModifiedBy>
  <cp:revision>2</cp:revision>
  <cp:lastPrinted>2024-01-23T11:09:00Z</cp:lastPrinted>
  <dcterms:created xsi:type="dcterms:W3CDTF">2024-01-26T08:09:00Z</dcterms:created>
  <dcterms:modified xsi:type="dcterms:W3CDTF">2024-01-26T08:09:00Z</dcterms:modified>
</cp:coreProperties>
</file>